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0C43D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08ED" wp14:editId="7941206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173C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284BAA7" wp14:editId="48F96B2A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527A9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BFF4D85" w14:textId="48D9800F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>Foundation – Autumn Term</w:t>
      </w:r>
      <w:r w:rsidR="00747474">
        <w:rPr>
          <w:b/>
          <w:sz w:val="28"/>
          <w:szCs w:val="28"/>
          <w:u w:val="single"/>
        </w:rPr>
        <w:t xml:space="preserve"> 2</w:t>
      </w:r>
    </w:p>
    <w:p w14:paraId="4C4DB9F6" w14:textId="77777777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>Unit 4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542255">
        <w:rPr>
          <w:b/>
          <w:sz w:val="28"/>
          <w:szCs w:val="28"/>
          <w:u w:val="single"/>
        </w:rPr>
        <w:t>Representing and Interpreting Data</w:t>
      </w:r>
    </w:p>
    <w:p w14:paraId="5CE3F99E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6081004" w14:textId="77777777" w:rsidTr="00BF2AE2">
        <w:tc>
          <w:tcPr>
            <w:tcW w:w="1804" w:type="dxa"/>
            <w:vMerge w:val="restart"/>
            <w:vAlign w:val="center"/>
          </w:tcPr>
          <w:p w14:paraId="30EC07C7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9F32DEA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313554EF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8FB2191" w14:textId="77777777" w:rsidTr="00BF2AE2">
        <w:tc>
          <w:tcPr>
            <w:tcW w:w="1804" w:type="dxa"/>
            <w:vMerge/>
          </w:tcPr>
          <w:p w14:paraId="5E5B565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10B8511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CD1F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B10B7A5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0B61FB8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37933" w:rsidRPr="00C75CC0" w14:paraId="1CCE8294" w14:textId="77777777" w:rsidTr="00BF2AE2">
        <w:tc>
          <w:tcPr>
            <w:tcW w:w="1804" w:type="dxa"/>
            <w:vMerge w:val="restart"/>
            <w:vAlign w:val="center"/>
          </w:tcPr>
          <w:p w14:paraId="65438201" w14:textId="77777777" w:rsidR="00837933" w:rsidRPr="00582287" w:rsidRDefault="00837933" w:rsidP="00BF2AE2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Repre</w:t>
            </w:r>
            <w:r w:rsidR="00347054" w:rsidRPr="00582287">
              <w:rPr>
                <w:b/>
                <w:sz w:val="24"/>
                <w:szCs w:val="24"/>
              </w:rPr>
              <w:t>s</w:t>
            </w:r>
            <w:r w:rsidRPr="00582287">
              <w:rPr>
                <w:b/>
                <w:sz w:val="24"/>
                <w:szCs w:val="24"/>
              </w:rPr>
              <w:t>enting and Interpreting Data</w:t>
            </w:r>
          </w:p>
        </w:tc>
        <w:tc>
          <w:tcPr>
            <w:tcW w:w="6048" w:type="dxa"/>
          </w:tcPr>
          <w:p w14:paraId="69DF4165" w14:textId="77777777" w:rsidR="00837933" w:rsidRPr="00582287" w:rsidRDefault="00837933" w:rsidP="00197160">
            <w:r w:rsidRPr="00582287">
              <w:t>I can understand the limitations of sampling and recognise representative samples.</w:t>
            </w:r>
          </w:p>
        </w:tc>
        <w:tc>
          <w:tcPr>
            <w:tcW w:w="850" w:type="dxa"/>
          </w:tcPr>
          <w:p w14:paraId="34DCA226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455935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27C1214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37933" w:rsidRPr="00C75CC0" w14:paraId="63F929A9" w14:textId="77777777" w:rsidTr="00BF2AE2">
        <w:tc>
          <w:tcPr>
            <w:tcW w:w="1804" w:type="dxa"/>
            <w:vMerge/>
          </w:tcPr>
          <w:p w14:paraId="39741E3D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6B8E606" w14:textId="77777777" w:rsidR="00837933" w:rsidRPr="00582287" w:rsidRDefault="00837933" w:rsidP="008A7D44">
            <w:r w:rsidRPr="00582287">
              <w:t>I can identify primary, secondary, discrete and continuous data.</w:t>
            </w:r>
          </w:p>
        </w:tc>
        <w:tc>
          <w:tcPr>
            <w:tcW w:w="850" w:type="dxa"/>
          </w:tcPr>
          <w:p w14:paraId="6E5D422D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C0BBED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EF62514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37933" w:rsidRPr="00C75CC0" w14:paraId="514F3200" w14:textId="77777777" w:rsidTr="00BF2AE2">
        <w:tc>
          <w:tcPr>
            <w:tcW w:w="1804" w:type="dxa"/>
            <w:vMerge/>
          </w:tcPr>
          <w:p w14:paraId="68C0177A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C51906B" w14:textId="77777777" w:rsidR="00837933" w:rsidRPr="00582287" w:rsidRDefault="00347054" w:rsidP="008A7D44">
            <w:r w:rsidRPr="00582287">
              <w:t>I can construct and interpret pie charts.</w:t>
            </w:r>
          </w:p>
        </w:tc>
        <w:tc>
          <w:tcPr>
            <w:tcW w:w="850" w:type="dxa"/>
          </w:tcPr>
          <w:p w14:paraId="501E1E54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7E64F8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F43983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37933" w:rsidRPr="00C75CC0" w14:paraId="4C08501F" w14:textId="77777777" w:rsidTr="00BF2AE2">
        <w:tc>
          <w:tcPr>
            <w:tcW w:w="1804" w:type="dxa"/>
            <w:vMerge/>
          </w:tcPr>
          <w:p w14:paraId="663E1AEA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79B78F1" w14:textId="77777777" w:rsidR="00837933" w:rsidRPr="00582287" w:rsidRDefault="00347054" w:rsidP="004575CB">
            <w:r w:rsidRPr="00582287">
              <w:t>I can construct and interpret time series graphs.</w:t>
            </w:r>
          </w:p>
        </w:tc>
        <w:tc>
          <w:tcPr>
            <w:tcW w:w="850" w:type="dxa"/>
          </w:tcPr>
          <w:p w14:paraId="227BB202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68C553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466EFC0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37933" w:rsidRPr="00C75CC0" w14:paraId="2C36F238" w14:textId="77777777" w:rsidTr="00BF2AE2">
        <w:tc>
          <w:tcPr>
            <w:tcW w:w="1804" w:type="dxa"/>
            <w:vMerge/>
          </w:tcPr>
          <w:p w14:paraId="75F69804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032BABB" w14:textId="77777777" w:rsidR="00837933" w:rsidRPr="00582287" w:rsidRDefault="00347054" w:rsidP="00347054">
            <w:r w:rsidRPr="00582287">
              <w:t>I can construct and interpret scatter graphs.</w:t>
            </w:r>
          </w:p>
        </w:tc>
        <w:tc>
          <w:tcPr>
            <w:tcW w:w="850" w:type="dxa"/>
          </w:tcPr>
          <w:p w14:paraId="0532535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B47F1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57D1FB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37933" w:rsidRPr="00C75CC0" w14:paraId="15CDE9A5" w14:textId="77777777" w:rsidTr="00BF2AE2">
        <w:tc>
          <w:tcPr>
            <w:tcW w:w="1804" w:type="dxa"/>
            <w:vMerge/>
          </w:tcPr>
          <w:p w14:paraId="52F72B67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F48FF2F" w14:textId="77777777" w:rsidR="00837933" w:rsidRPr="00582287" w:rsidRDefault="00347054" w:rsidP="00197160">
            <w:r w:rsidRPr="00582287">
              <w:t>I can calculate averages from frequency and grouped frequency tables.</w:t>
            </w:r>
          </w:p>
        </w:tc>
        <w:tc>
          <w:tcPr>
            <w:tcW w:w="850" w:type="dxa"/>
          </w:tcPr>
          <w:p w14:paraId="5E729613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F4353C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FAB32E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37933" w:rsidRPr="00C75CC0" w14:paraId="65215B00" w14:textId="77777777" w:rsidTr="00BF2AE2">
        <w:tc>
          <w:tcPr>
            <w:tcW w:w="1804" w:type="dxa"/>
            <w:vMerge/>
          </w:tcPr>
          <w:p w14:paraId="17892B4C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44EB99C" w14:textId="77777777" w:rsidR="00837933" w:rsidRPr="00582287" w:rsidRDefault="00347054" w:rsidP="00197160">
            <w:r w:rsidRPr="00582287">
              <w:t>I can use statistics to compare populations.</w:t>
            </w:r>
          </w:p>
        </w:tc>
        <w:tc>
          <w:tcPr>
            <w:tcW w:w="850" w:type="dxa"/>
          </w:tcPr>
          <w:p w14:paraId="5B335596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673302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11CB390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</w:tbl>
    <w:p w14:paraId="4BACF7F9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79"/>
        <w:gridCol w:w="2848"/>
        <w:gridCol w:w="3124"/>
      </w:tblGrid>
      <w:tr w:rsidR="00786BD5" w:rsidRPr="00C75CC0" w14:paraId="61403339" w14:textId="77777777" w:rsidTr="00582287">
        <w:tc>
          <w:tcPr>
            <w:tcW w:w="1282" w:type="dxa"/>
          </w:tcPr>
          <w:p w14:paraId="45B1F7A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79" w:type="dxa"/>
          </w:tcPr>
          <w:p w14:paraId="5776A69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48" w:type="dxa"/>
          </w:tcPr>
          <w:p w14:paraId="7DE208C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6376D7C3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479E58BC" w14:textId="77777777" w:rsidTr="00582287">
        <w:tc>
          <w:tcPr>
            <w:tcW w:w="1282" w:type="dxa"/>
            <w:vAlign w:val="center"/>
          </w:tcPr>
          <w:p w14:paraId="76F9F44F" w14:textId="77777777" w:rsidR="00983FAC" w:rsidRPr="0058228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22973F15" w14:textId="26EA4698" w:rsidR="000B2CF4" w:rsidRPr="00582287" w:rsidRDefault="00837933" w:rsidP="00582287">
            <w:r w:rsidRPr="00582287">
              <w:t>Understanding the limitations of sampling.  Recognising representative samples. (CM clips 281 &amp; 282)</w:t>
            </w:r>
          </w:p>
        </w:tc>
        <w:tc>
          <w:tcPr>
            <w:tcW w:w="2848" w:type="dxa"/>
            <w:vMerge w:val="restart"/>
          </w:tcPr>
          <w:p w14:paraId="1F5BBD02" w14:textId="77777777" w:rsidR="00983FAC" w:rsidRPr="00582287" w:rsidRDefault="00983FAC" w:rsidP="00F527E2">
            <w:r w:rsidRPr="00582287">
              <w:t>Formative assessment strategies e.g. MWBs, whole class questioning, Diagnostic Questions, SLOP time with self-assessment, Live Marking etc.</w:t>
            </w:r>
          </w:p>
          <w:p w14:paraId="1D6EA7EE" w14:textId="77777777" w:rsidR="00983FAC" w:rsidRPr="00582287" w:rsidRDefault="00983FAC" w:rsidP="00F527E2"/>
          <w:p w14:paraId="392D23C3" w14:textId="77777777" w:rsidR="00C91B0B" w:rsidRPr="00582287" w:rsidRDefault="00C91B0B" w:rsidP="00C91B0B">
            <w:pPr>
              <w:rPr>
                <w:rFonts w:cstheme="minorHAnsi"/>
                <w:color w:val="000000"/>
              </w:rPr>
            </w:pPr>
            <w:r w:rsidRPr="00582287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13C1C290" w14:textId="77777777" w:rsidR="00C91B0B" w:rsidRPr="00582287" w:rsidRDefault="00C91B0B" w:rsidP="00C91B0B"/>
          <w:p w14:paraId="0B51D62C" w14:textId="0A9B9756" w:rsidR="00983FAC" w:rsidRPr="00582287" w:rsidRDefault="00C91B0B" w:rsidP="00C91B0B">
            <w:r w:rsidRPr="00582287">
              <w:t>Finally</w:t>
            </w:r>
            <w:r w:rsidR="00582287" w:rsidRPr="00582287">
              <w:t>,</w:t>
            </w:r>
            <w:r w:rsidRPr="00582287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5D9210E0" w14:textId="77777777" w:rsidR="00983FAC" w:rsidRPr="00582287" w:rsidRDefault="00837933">
            <w:r w:rsidRPr="00582287">
              <w:t>sample, population, limitation, representative, bias, random, stratified</w:t>
            </w:r>
          </w:p>
        </w:tc>
      </w:tr>
      <w:tr w:rsidR="000946E9" w:rsidRPr="00C75CC0" w14:paraId="021A2410" w14:textId="77777777" w:rsidTr="00582287">
        <w:tc>
          <w:tcPr>
            <w:tcW w:w="1282" w:type="dxa"/>
            <w:vAlign w:val="center"/>
          </w:tcPr>
          <w:p w14:paraId="20BF0BB3" w14:textId="77777777" w:rsidR="000946E9" w:rsidRPr="00582287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5C309EFA" w14:textId="77777777" w:rsidR="000946E9" w:rsidRPr="00582287" w:rsidRDefault="00837933" w:rsidP="00705920">
            <w:r w:rsidRPr="00582287">
              <w:t>Constructing and interpreting pie charts (CM clip</w:t>
            </w:r>
            <w:r w:rsidR="00347054" w:rsidRPr="00582287">
              <w:t>s 163 &amp; 164)</w:t>
            </w:r>
          </w:p>
        </w:tc>
        <w:tc>
          <w:tcPr>
            <w:tcW w:w="2848" w:type="dxa"/>
            <w:vMerge/>
          </w:tcPr>
          <w:p w14:paraId="504FCB90" w14:textId="77777777" w:rsidR="000946E9" w:rsidRPr="00582287" w:rsidRDefault="000946E9"/>
        </w:tc>
        <w:tc>
          <w:tcPr>
            <w:tcW w:w="3124" w:type="dxa"/>
          </w:tcPr>
          <w:p w14:paraId="20413EFD" w14:textId="77777777" w:rsidR="000946E9" w:rsidRPr="00582287" w:rsidRDefault="00837933" w:rsidP="00F0253C">
            <w:r w:rsidRPr="00582287">
              <w:t>pie chart, construct, interpret, frequency, angle, sector</w:t>
            </w:r>
          </w:p>
        </w:tc>
      </w:tr>
      <w:tr w:rsidR="000946E9" w:rsidRPr="00C75CC0" w14:paraId="7BDEC23F" w14:textId="77777777" w:rsidTr="00582287">
        <w:tc>
          <w:tcPr>
            <w:tcW w:w="1282" w:type="dxa"/>
            <w:vAlign w:val="center"/>
          </w:tcPr>
          <w:p w14:paraId="3FE63D79" w14:textId="77777777" w:rsidR="000946E9" w:rsidRPr="00582287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7ED1259E" w14:textId="77777777" w:rsidR="000946E9" w:rsidRPr="00582287" w:rsidRDefault="00837933" w:rsidP="00837933">
            <w:r w:rsidRPr="00582287">
              <w:t>Plotting and interpreting time-series graphs.</w:t>
            </w:r>
          </w:p>
        </w:tc>
        <w:tc>
          <w:tcPr>
            <w:tcW w:w="2848" w:type="dxa"/>
            <w:vMerge/>
          </w:tcPr>
          <w:p w14:paraId="389D2D5D" w14:textId="77777777" w:rsidR="000946E9" w:rsidRPr="00582287" w:rsidRDefault="000946E9"/>
        </w:tc>
        <w:tc>
          <w:tcPr>
            <w:tcW w:w="3124" w:type="dxa"/>
          </w:tcPr>
          <w:p w14:paraId="00E21225" w14:textId="77777777" w:rsidR="000946E9" w:rsidRPr="00582287" w:rsidRDefault="00837933" w:rsidP="000946E9">
            <w:r w:rsidRPr="00582287">
              <w:t>time series, plot, interpret, trend, value, predict</w:t>
            </w:r>
          </w:p>
        </w:tc>
      </w:tr>
      <w:tr w:rsidR="00983FAC" w:rsidRPr="00C75CC0" w14:paraId="3489D752" w14:textId="77777777" w:rsidTr="00582287">
        <w:tc>
          <w:tcPr>
            <w:tcW w:w="1282" w:type="dxa"/>
            <w:vAlign w:val="center"/>
          </w:tcPr>
          <w:p w14:paraId="2BCEDC8E" w14:textId="77777777" w:rsidR="00983FAC" w:rsidRPr="00582287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39F007BB" w14:textId="77777777" w:rsidR="000B2CF4" w:rsidRPr="00582287" w:rsidRDefault="00837933" w:rsidP="000946E9">
            <w:pPr>
              <w:rPr>
                <w:b/>
              </w:rPr>
            </w:pPr>
            <w:r w:rsidRPr="00582287">
              <w:rPr>
                <w:b/>
              </w:rPr>
              <w:t>Constructing scatter graphs and recognising correlation (CM clip</w:t>
            </w:r>
            <w:r w:rsidR="00347054" w:rsidRPr="00582287">
              <w:rPr>
                <w:b/>
              </w:rPr>
              <w:t>s 165 &amp; 168)</w:t>
            </w:r>
          </w:p>
        </w:tc>
        <w:tc>
          <w:tcPr>
            <w:tcW w:w="2848" w:type="dxa"/>
            <w:vMerge/>
          </w:tcPr>
          <w:p w14:paraId="48656A19" w14:textId="77777777" w:rsidR="00983FAC" w:rsidRPr="00582287" w:rsidRDefault="00983FAC"/>
        </w:tc>
        <w:tc>
          <w:tcPr>
            <w:tcW w:w="3124" w:type="dxa"/>
          </w:tcPr>
          <w:p w14:paraId="75A420C3" w14:textId="77777777" w:rsidR="00983FAC" w:rsidRPr="00582287" w:rsidRDefault="00837933" w:rsidP="00837933">
            <w:r w:rsidRPr="00582287">
              <w:t>scatter graph, construct, coordinate, correlation, relationship, positive, negative</w:t>
            </w:r>
          </w:p>
        </w:tc>
      </w:tr>
      <w:tr w:rsidR="00B8097A" w:rsidRPr="00C75CC0" w14:paraId="0BA7F558" w14:textId="77777777" w:rsidTr="00582287">
        <w:tc>
          <w:tcPr>
            <w:tcW w:w="1282" w:type="dxa"/>
            <w:vAlign w:val="center"/>
          </w:tcPr>
          <w:p w14:paraId="27162FA5" w14:textId="77777777" w:rsidR="00B8097A" w:rsidRPr="00582287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192E9207" w14:textId="77777777" w:rsidR="00B8097A" w:rsidRPr="00582287" w:rsidRDefault="00837933" w:rsidP="000946E9">
            <w:pPr>
              <w:rPr>
                <w:b/>
              </w:rPr>
            </w:pPr>
            <w:r w:rsidRPr="00582287">
              <w:rPr>
                <w:b/>
              </w:rPr>
              <w:t xml:space="preserve">Using lines of best fit to estimate unknown values </w:t>
            </w:r>
            <w:r w:rsidRPr="00582287">
              <w:rPr>
                <w:bCs/>
              </w:rPr>
              <w:t>(CM clip</w:t>
            </w:r>
            <w:r w:rsidR="00347054" w:rsidRPr="00582287">
              <w:rPr>
                <w:bCs/>
              </w:rPr>
              <w:t>s 166 &amp; 167)</w:t>
            </w:r>
          </w:p>
        </w:tc>
        <w:tc>
          <w:tcPr>
            <w:tcW w:w="2848" w:type="dxa"/>
            <w:vMerge/>
          </w:tcPr>
          <w:p w14:paraId="2AA4DC27" w14:textId="77777777" w:rsidR="00B8097A" w:rsidRPr="00582287" w:rsidRDefault="00B8097A"/>
        </w:tc>
        <w:tc>
          <w:tcPr>
            <w:tcW w:w="3124" w:type="dxa"/>
          </w:tcPr>
          <w:p w14:paraId="119E9432" w14:textId="77777777" w:rsidR="00B8097A" w:rsidRPr="00582287" w:rsidRDefault="00837933" w:rsidP="00197160">
            <w:r w:rsidRPr="00582287">
              <w:t xml:space="preserve">scatter graph, construct, coordinate, correlation, relationship, positive, negative, line of best fit, interpolation, extrapolation, estimate </w:t>
            </w:r>
          </w:p>
        </w:tc>
      </w:tr>
      <w:tr w:rsidR="00B8097A" w:rsidRPr="00C75CC0" w14:paraId="781DC234" w14:textId="77777777" w:rsidTr="00582287">
        <w:tc>
          <w:tcPr>
            <w:tcW w:w="1282" w:type="dxa"/>
            <w:vAlign w:val="center"/>
          </w:tcPr>
          <w:p w14:paraId="457BE6C4" w14:textId="77777777" w:rsidR="00B8097A" w:rsidRPr="00582287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3D50D714" w14:textId="77777777" w:rsidR="00B8097A" w:rsidRPr="00582287" w:rsidRDefault="00837933" w:rsidP="000946E9">
            <w:pPr>
              <w:rPr>
                <w:b/>
              </w:rPr>
            </w:pPr>
            <w:r w:rsidRPr="00582287">
              <w:rPr>
                <w:b/>
              </w:rPr>
              <w:t xml:space="preserve">Calculating the mean, median, mode and range from frequency tables </w:t>
            </w:r>
            <w:r w:rsidRPr="00582287">
              <w:rPr>
                <w:bCs/>
              </w:rPr>
              <w:t>(CM clip</w:t>
            </w:r>
            <w:r w:rsidR="00347054" w:rsidRPr="00582287">
              <w:rPr>
                <w:bCs/>
              </w:rPr>
              <w:t>s 51 &amp; 54)</w:t>
            </w:r>
          </w:p>
        </w:tc>
        <w:tc>
          <w:tcPr>
            <w:tcW w:w="2848" w:type="dxa"/>
            <w:vMerge/>
          </w:tcPr>
          <w:p w14:paraId="6157E6FE" w14:textId="77777777" w:rsidR="00B8097A" w:rsidRPr="00582287" w:rsidRDefault="00B8097A"/>
        </w:tc>
        <w:tc>
          <w:tcPr>
            <w:tcW w:w="3124" w:type="dxa"/>
          </w:tcPr>
          <w:p w14:paraId="0445781E" w14:textId="77777777" w:rsidR="00B8097A" w:rsidRPr="00582287" w:rsidRDefault="00837933" w:rsidP="00B8097A">
            <w:r w:rsidRPr="00582287">
              <w:t>average, mean, median, mode, modal, range, frequency</w:t>
            </w:r>
          </w:p>
        </w:tc>
      </w:tr>
      <w:tr w:rsidR="00B8097A" w:rsidRPr="00C75CC0" w14:paraId="0E90A349" w14:textId="77777777" w:rsidTr="00582287">
        <w:tc>
          <w:tcPr>
            <w:tcW w:w="1282" w:type="dxa"/>
            <w:vAlign w:val="center"/>
          </w:tcPr>
          <w:p w14:paraId="28B044A5" w14:textId="77777777" w:rsidR="00B8097A" w:rsidRPr="00582287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14:paraId="0D463C3F" w14:textId="77777777" w:rsidR="00B8097A" w:rsidRPr="00582287" w:rsidRDefault="00837933" w:rsidP="000946E9">
            <w:pPr>
              <w:rPr>
                <w:b/>
              </w:rPr>
            </w:pPr>
            <w:r w:rsidRPr="00582287">
              <w:rPr>
                <w:b/>
              </w:rPr>
              <w:t xml:space="preserve">Calculating an estimate of the mean and finding the interval containing the median for a grouped frequency distribution </w:t>
            </w:r>
            <w:r w:rsidRPr="00582287">
              <w:rPr>
                <w:bCs/>
              </w:rPr>
              <w:t>(CM clip</w:t>
            </w:r>
            <w:r w:rsidR="00347054" w:rsidRPr="00582287">
              <w:rPr>
                <w:bCs/>
              </w:rPr>
              <w:t>s 52 &amp; 55)</w:t>
            </w:r>
          </w:p>
        </w:tc>
        <w:tc>
          <w:tcPr>
            <w:tcW w:w="2848" w:type="dxa"/>
            <w:vMerge/>
          </w:tcPr>
          <w:p w14:paraId="5A81E93E" w14:textId="77777777" w:rsidR="00B8097A" w:rsidRPr="00582287" w:rsidRDefault="00B8097A"/>
        </w:tc>
        <w:tc>
          <w:tcPr>
            <w:tcW w:w="3124" w:type="dxa"/>
          </w:tcPr>
          <w:p w14:paraId="44DDDDBE" w14:textId="77777777" w:rsidR="00B8097A" w:rsidRPr="00582287" w:rsidRDefault="00837933" w:rsidP="00347054">
            <w:r w:rsidRPr="00582287">
              <w:t>average, mean, median, frequency</w:t>
            </w:r>
            <w:r w:rsidR="00347054" w:rsidRPr="00582287">
              <w:t>, grouped, interval, estimate</w:t>
            </w:r>
          </w:p>
        </w:tc>
      </w:tr>
      <w:tr w:rsidR="00B8097A" w:rsidRPr="00C75CC0" w14:paraId="18746C58" w14:textId="77777777" w:rsidTr="00582287">
        <w:tc>
          <w:tcPr>
            <w:tcW w:w="1282" w:type="dxa"/>
            <w:vAlign w:val="center"/>
          </w:tcPr>
          <w:p w14:paraId="5DD4D227" w14:textId="77777777" w:rsidR="00B8097A" w:rsidRPr="00582287" w:rsidRDefault="00B8097A" w:rsidP="00C75CC0">
            <w:pPr>
              <w:jc w:val="center"/>
              <w:rPr>
                <w:b/>
                <w:sz w:val="24"/>
                <w:szCs w:val="24"/>
              </w:rPr>
            </w:pPr>
            <w:r w:rsidRPr="005822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488F0992" w14:textId="77777777" w:rsidR="00B8097A" w:rsidRPr="00582287" w:rsidRDefault="00837933" w:rsidP="000946E9">
            <w:r w:rsidRPr="00582287">
              <w:t>Applying statistics to describe and compare populations (CM clip</w:t>
            </w:r>
            <w:r w:rsidR="00347054" w:rsidRPr="00582287">
              <w:t>s 50 – 57)</w:t>
            </w:r>
          </w:p>
        </w:tc>
        <w:tc>
          <w:tcPr>
            <w:tcW w:w="2848" w:type="dxa"/>
            <w:vMerge/>
          </w:tcPr>
          <w:p w14:paraId="326EF2FE" w14:textId="77777777" w:rsidR="00B8097A" w:rsidRPr="00582287" w:rsidRDefault="00B8097A"/>
        </w:tc>
        <w:tc>
          <w:tcPr>
            <w:tcW w:w="3124" w:type="dxa"/>
          </w:tcPr>
          <w:p w14:paraId="656CC2A7" w14:textId="77777777" w:rsidR="00B8097A" w:rsidRPr="00582287" w:rsidRDefault="00347054" w:rsidP="000946E9">
            <w:r w:rsidRPr="00582287">
              <w:t>average, mean, median, mode, modal, range, compare, outlier</w:t>
            </w:r>
          </w:p>
        </w:tc>
      </w:tr>
    </w:tbl>
    <w:p w14:paraId="456D201E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0BB"/>
    <w:rsid w:val="00047608"/>
    <w:rsid w:val="000946E9"/>
    <w:rsid w:val="000B2CF4"/>
    <w:rsid w:val="000F0A9F"/>
    <w:rsid w:val="001246D0"/>
    <w:rsid w:val="00150717"/>
    <w:rsid w:val="00210C1A"/>
    <w:rsid w:val="00234FF8"/>
    <w:rsid w:val="002A3C83"/>
    <w:rsid w:val="00347054"/>
    <w:rsid w:val="00363570"/>
    <w:rsid w:val="00371439"/>
    <w:rsid w:val="003B25E5"/>
    <w:rsid w:val="004158F2"/>
    <w:rsid w:val="00432E1A"/>
    <w:rsid w:val="004575CB"/>
    <w:rsid w:val="004845F1"/>
    <w:rsid w:val="004F2411"/>
    <w:rsid w:val="00542255"/>
    <w:rsid w:val="00582287"/>
    <w:rsid w:val="005B6D26"/>
    <w:rsid w:val="005C1451"/>
    <w:rsid w:val="005F0C15"/>
    <w:rsid w:val="006F433F"/>
    <w:rsid w:val="0070220E"/>
    <w:rsid w:val="00705920"/>
    <w:rsid w:val="00747474"/>
    <w:rsid w:val="007865D5"/>
    <w:rsid w:val="00786BD5"/>
    <w:rsid w:val="008102ED"/>
    <w:rsid w:val="00837933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8097A"/>
    <w:rsid w:val="00BF2AE2"/>
    <w:rsid w:val="00C75CC0"/>
    <w:rsid w:val="00C91B0B"/>
    <w:rsid w:val="00CF77E2"/>
    <w:rsid w:val="00D43BF7"/>
    <w:rsid w:val="00D63D89"/>
    <w:rsid w:val="00D66DF7"/>
    <w:rsid w:val="00E024A1"/>
    <w:rsid w:val="00E11467"/>
    <w:rsid w:val="00E37FBF"/>
    <w:rsid w:val="00E81BC6"/>
    <w:rsid w:val="00E8707E"/>
    <w:rsid w:val="00F02253"/>
    <w:rsid w:val="00F0253C"/>
    <w:rsid w:val="00F527E2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E5AA"/>
  <w15:docId w15:val="{5B15976A-A574-463A-B18C-19A7E9C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C3FCE-7489-467A-9635-1182A8D2B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5CB56-C691-435C-8BAF-0275D83D3B8E}"/>
</file>

<file path=customXml/itemProps3.xml><?xml version="1.0" encoding="utf-8"?>
<ds:datastoreItem xmlns:ds="http://schemas.openxmlformats.org/officeDocument/2006/customXml" ds:itemID="{F1E35A49-56F1-4BF3-9AB9-3B59FD8B483C}"/>
</file>

<file path=customXml/itemProps4.xml><?xml version="1.0" encoding="utf-8"?>
<ds:datastoreItem xmlns:ds="http://schemas.openxmlformats.org/officeDocument/2006/customXml" ds:itemID="{F42CA9DC-31D3-4B38-A505-55DD0503A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1T12:48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